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64" w:rsidRPr="007D31E4" w:rsidRDefault="006A5E19" w:rsidP="006A5E19">
      <w:bookmarkStart w:id="0" w:name="_GoBack"/>
      <w:bookmarkEnd w:id="0"/>
      <w:r w:rsidRPr="007D31E4">
        <w:t>Dear Friends in Christ,</w:t>
      </w:r>
      <w:r w:rsidRPr="007D31E4">
        <w:tab/>
      </w:r>
      <w:r w:rsidRPr="007D31E4">
        <w:tab/>
      </w:r>
      <w:r w:rsidRPr="007D31E4">
        <w:tab/>
      </w:r>
      <w:r w:rsidR="004F2D8C" w:rsidRPr="007D31E4">
        <w:tab/>
      </w:r>
      <w:r w:rsidR="00BC4532" w:rsidRPr="007D31E4">
        <w:tab/>
        <w:t xml:space="preserve"> </w:t>
      </w:r>
      <w:r w:rsidR="00A15F32">
        <w:t>September/October</w:t>
      </w:r>
      <w:r w:rsidRPr="007D31E4">
        <w:rPr>
          <w:b/>
        </w:rPr>
        <w:t xml:space="preserve"> </w:t>
      </w:r>
      <w:r w:rsidRPr="007D31E4">
        <w:t>20</w:t>
      </w:r>
      <w:r w:rsidR="00883BF6" w:rsidRPr="007D31E4">
        <w:t>1</w:t>
      </w:r>
      <w:r w:rsidR="00BC4532" w:rsidRPr="007D31E4">
        <w:t>3</w:t>
      </w:r>
    </w:p>
    <w:p w:rsidR="000B6C19" w:rsidRPr="007D31E4" w:rsidRDefault="000B6C19" w:rsidP="007B1535">
      <w:pPr>
        <w:jc w:val="both"/>
      </w:pPr>
    </w:p>
    <w:p w:rsidR="00707BF8" w:rsidRDefault="00F02B7F" w:rsidP="007B1535">
      <w:pPr>
        <w:jc w:val="both"/>
      </w:pPr>
      <w:r w:rsidRPr="007D31E4">
        <w:t xml:space="preserve">Greetings in the name of our Lord and Savior Jesus Christ. We thank the Lord for you and deeply appreciate your faithful prayers and financial support for the work in Mexico. </w:t>
      </w:r>
      <w:r w:rsidR="003C33B9" w:rsidRPr="007D31E4">
        <w:t xml:space="preserve"> </w:t>
      </w:r>
    </w:p>
    <w:p w:rsidR="00707BF8" w:rsidRDefault="0053027C" w:rsidP="007B1535">
      <w:pPr>
        <w:jc w:val="both"/>
      </w:pPr>
      <w:r>
        <w:rPr>
          <w:noProof/>
        </w:rPr>
        <w:drawing>
          <wp:anchor distT="0" distB="0" distL="114300" distR="114300" simplePos="0" relativeHeight="251661312" behindDoc="0" locked="0" layoutInCell="1" allowOverlap="1" wp14:anchorId="4C6B4C81" wp14:editId="4B62DA36">
            <wp:simplePos x="0" y="0"/>
            <wp:positionH relativeFrom="column">
              <wp:posOffset>2428875</wp:posOffset>
            </wp:positionH>
            <wp:positionV relativeFrom="paragraph">
              <wp:posOffset>28575</wp:posOffset>
            </wp:positionV>
            <wp:extent cx="2819400" cy="21145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Ce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margin">
              <wp14:pctWidth>0</wp14:pctWidth>
            </wp14:sizeRelH>
            <wp14:sizeRelV relativeFrom="margin">
              <wp14:pctHeight>0</wp14:pctHeight>
            </wp14:sizeRelV>
          </wp:anchor>
        </w:drawing>
      </w:r>
    </w:p>
    <w:p w:rsidR="00707BF8" w:rsidRDefault="00A15F32" w:rsidP="007B1535">
      <w:pPr>
        <w:jc w:val="both"/>
      </w:pPr>
      <w:r>
        <w:t xml:space="preserve">We </w:t>
      </w:r>
      <w:r w:rsidR="00664548">
        <w:t xml:space="preserve">have had </w:t>
      </w:r>
      <w:r w:rsidR="00664548" w:rsidRPr="00664548">
        <w:rPr>
          <w:b/>
        </w:rPr>
        <w:t>over 18</w:t>
      </w:r>
      <w:r w:rsidRPr="00664548">
        <w:rPr>
          <w:b/>
        </w:rPr>
        <w:t xml:space="preserve"> souls saved and 11 baptized</w:t>
      </w:r>
      <w:r>
        <w:t xml:space="preserve"> these two months. </w:t>
      </w:r>
      <w:r w:rsidRPr="00664548">
        <w:rPr>
          <w:b/>
        </w:rPr>
        <w:t>NOCHE MEXICANA</w:t>
      </w:r>
      <w:r w:rsidR="00664548">
        <w:t>,</w:t>
      </w:r>
      <w:r>
        <w:t xml:space="preserve"> a special celebration in the churches for Mexican Independence Day on September 16, saw several visitors and other professions of faith in Christ</w:t>
      </w:r>
      <w:r w:rsidR="00664548">
        <w:t xml:space="preserve"> as well</w:t>
      </w:r>
      <w:r>
        <w:t xml:space="preserve">! </w:t>
      </w:r>
    </w:p>
    <w:p w:rsidR="004358BF" w:rsidRDefault="004358BF" w:rsidP="007B1535">
      <w:pPr>
        <w:jc w:val="both"/>
      </w:pPr>
    </w:p>
    <w:p w:rsidR="00664548" w:rsidRDefault="0053027C" w:rsidP="007B1535">
      <w:pPr>
        <w:jc w:val="both"/>
      </w:pPr>
      <w:r>
        <w:rPr>
          <w:noProof/>
        </w:rPr>
        <w:drawing>
          <wp:anchor distT="0" distB="0" distL="114300" distR="114300" simplePos="0" relativeHeight="251662336" behindDoc="0" locked="0" layoutInCell="1" allowOverlap="1" wp14:anchorId="4D72BC0A" wp14:editId="45A4B714">
            <wp:simplePos x="0" y="0"/>
            <wp:positionH relativeFrom="column">
              <wp:posOffset>2439670</wp:posOffset>
            </wp:positionH>
            <wp:positionV relativeFrom="paragraph">
              <wp:posOffset>967740</wp:posOffset>
            </wp:positionV>
            <wp:extent cx="2815590" cy="2107565"/>
            <wp:effectExtent l="0" t="0" r="3810" b="698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ga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2107565"/>
                    </a:xfrm>
                    <a:prstGeom prst="rect">
                      <a:avLst/>
                    </a:prstGeom>
                  </pic:spPr>
                </pic:pic>
              </a:graphicData>
            </a:graphic>
            <wp14:sizeRelH relativeFrom="margin">
              <wp14:pctWidth>0</wp14:pctWidth>
            </wp14:sizeRelH>
            <wp14:sizeRelV relativeFrom="margin">
              <wp14:pctHeight>0</wp14:pctHeight>
            </wp14:sizeRelV>
          </wp:anchor>
        </w:drawing>
      </w:r>
      <w:r w:rsidR="004358BF">
        <w:t xml:space="preserve">BIG THANKS </w:t>
      </w:r>
      <w:r w:rsidR="00664548">
        <w:t xml:space="preserve">to </w:t>
      </w:r>
      <w:r w:rsidR="004358BF">
        <w:t xml:space="preserve">several churches: </w:t>
      </w:r>
      <w:r w:rsidR="00664548">
        <w:t>Heatherridge B.C.</w:t>
      </w:r>
      <w:r w:rsidR="00CE038E">
        <w:t xml:space="preserve"> of</w:t>
      </w:r>
      <w:r w:rsidR="00664548">
        <w:t xml:space="preserve"> Tulsa, </w:t>
      </w:r>
      <w:r w:rsidR="004358BF">
        <w:t>OK who is taking care of t</w:t>
      </w:r>
      <w:r w:rsidR="004358BF">
        <w:t>he</w:t>
      </w:r>
      <w:r w:rsidR="004358BF">
        <w:t xml:space="preserve"> project for</w:t>
      </w:r>
      <w:r w:rsidR="004358BF">
        <w:t xml:space="preserve"> Iglesia Bautista Faro (Beacon B.C.)</w:t>
      </w:r>
      <w:r w:rsidR="004358BF">
        <w:t xml:space="preserve"> who</w:t>
      </w:r>
      <w:r w:rsidR="004358BF">
        <w:t xml:space="preserve"> is </w:t>
      </w:r>
      <w:r w:rsidR="004358BF">
        <w:t xml:space="preserve">rebuilding their roof </w:t>
      </w:r>
      <w:r w:rsidR="004358BF">
        <w:t>damaged from a September hurricane</w:t>
      </w:r>
      <w:r>
        <w:t>; r</w:t>
      </w:r>
      <w:r w:rsidR="004358BF">
        <w:t xml:space="preserve">oof damage to </w:t>
      </w:r>
      <w:r w:rsidR="004358BF">
        <w:t>both houses</w:t>
      </w:r>
      <w:r w:rsidR="004358BF">
        <w:t>,</w:t>
      </w:r>
      <w:r w:rsidR="004358BF">
        <w:t xml:space="preserve"> </w:t>
      </w:r>
      <w:r w:rsidR="004358BF">
        <w:t xml:space="preserve">our home and another staff house </w:t>
      </w:r>
      <w:r w:rsidR="004358BF">
        <w:t>is being taken care of by Bible B.C. of Chickasha, OK</w:t>
      </w:r>
      <w:r w:rsidR="004358BF">
        <w:t>, and damage to the Bible Institute education building is par</w:t>
      </w:r>
      <w:r w:rsidR="00ED57E0">
        <w:t>tially covered by First</w:t>
      </w:r>
      <w:r w:rsidR="00CE038E">
        <w:t xml:space="preserve"> B.C. of Daleville, IN.</w:t>
      </w:r>
    </w:p>
    <w:p w:rsidR="004358BF" w:rsidRDefault="004358BF" w:rsidP="007B1535">
      <w:pPr>
        <w:jc w:val="both"/>
      </w:pPr>
    </w:p>
    <w:p w:rsidR="00CE038E" w:rsidRDefault="00CE038E" w:rsidP="007B1535">
      <w:pPr>
        <w:jc w:val="both"/>
      </w:pPr>
      <w:r>
        <w:t>The Bible Institute convocation went well with about 250 present for the activities and welcoming the students’ return to classes as well as the</w:t>
      </w:r>
      <w:r w:rsidR="0053027C">
        <w:t xml:space="preserve"> 10 new students for this</w:t>
      </w:r>
      <w:r>
        <w:t xml:space="preserve"> year.</w:t>
      </w:r>
    </w:p>
    <w:p w:rsidR="00CE038E" w:rsidRDefault="00CE038E" w:rsidP="007B1535">
      <w:pPr>
        <w:jc w:val="both"/>
      </w:pPr>
    </w:p>
    <w:p w:rsidR="00EB38F6" w:rsidRPr="007D31E4" w:rsidRDefault="00CE038E" w:rsidP="00EB38F6">
      <w:pPr>
        <w:jc w:val="both"/>
      </w:pPr>
      <w:r>
        <w:t>Continue to pray for Me</w:t>
      </w:r>
      <w:r w:rsidR="0053027C">
        <w:t xml:space="preserve">xico and the drug war problems. </w:t>
      </w:r>
      <w:r>
        <w:t xml:space="preserve">Our neighbor </w:t>
      </w:r>
      <w:r w:rsidR="0053027C">
        <w:t xml:space="preserve">and a </w:t>
      </w:r>
      <w:r w:rsidR="0053027C">
        <w:t xml:space="preserve">brother </w:t>
      </w:r>
      <w:r w:rsidR="0053027C">
        <w:t xml:space="preserve">of a close friend were kidnapped </w:t>
      </w:r>
      <w:r>
        <w:t xml:space="preserve">recently, </w:t>
      </w:r>
      <w:r w:rsidR="0053027C">
        <w:t xml:space="preserve">and </w:t>
      </w:r>
      <w:r>
        <w:t>a couple of car jackings have</w:t>
      </w:r>
      <w:r w:rsidR="00E95CF6">
        <w:t xml:space="preserve"> taken place near our youth camp and </w:t>
      </w:r>
      <w:r w:rsidR="0053027C">
        <w:t>school campu</w:t>
      </w:r>
      <w:r w:rsidR="00E95CF6">
        <w:t>s.</w:t>
      </w:r>
      <w:r w:rsidR="005B420E">
        <w:t xml:space="preserve"> </w:t>
      </w:r>
      <w:r w:rsidR="007D31E4">
        <w:t>God bless</w:t>
      </w:r>
      <w:r w:rsidR="005B420E">
        <w:t xml:space="preserve"> you all</w:t>
      </w:r>
      <w:r w:rsidR="007D31E4">
        <w:t>.</w:t>
      </w:r>
      <w:r w:rsidR="00426465">
        <w:tab/>
      </w:r>
      <w:r w:rsidR="00426465">
        <w:t>T</w:t>
      </w:r>
      <w:r w:rsidR="00426465" w:rsidRPr="007D31E4">
        <w:t>hank you for your faithful prayers and support.</w:t>
      </w:r>
    </w:p>
    <w:p w:rsidR="008E2FDE" w:rsidRPr="007D31E4" w:rsidRDefault="008E2FDE" w:rsidP="001B5FB9">
      <w:pPr>
        <w:jc w:val="both"/>
      </w:pPr>
    </w:p>
    <w:p w:rsidR="00746E21" w:rsidRPr="007D31E4" w:rsidRDefault="00946DC4" w:rsidP="0092481E">
      <w:pPr>
        <w:jc w:val="both"/>
      </w:pPr>
      <w:r w:rsidRPr="007D31E4">
        <w:t>Yours in Christ,</w:t>
      </w:r>
      <w:r w:rsidR="00DA7DD7" w:rsidRPr="007D31E4">
        <w:t xml:space="preserve"> </w:t>
      </w:r>
      <w:r w:rsidR="007D31E4">
        <w:tab/>
      </w:r>
      <w:r w:rsidR="007D31E4">
        <w:tab/>
      </w:r>
      <w:r w:rsidR="007D31E4">
        <w:tab/>
      </w:r>
    </w:p>
    <w:p w:rsidR="00746E21" w:rsidRPr="007D31E4" w:rsidRDefault="003667AF" w:rsidP="001B5FB9">
      <w:pPr>
        <w:jc w:val="both"/>
        <w:rPr>
          <w:rFonts w:ascii="Edwardian Script ITC" w:hAnsi="Edwardian Script ITC"/>
          <w:b/>
          <w:sz w:val="40"/>
          <w:szCs w:val="40"/>
        </w:rPr>
      </w:pPr>
      <w:r w:rsidRPr="007D31E4">
        <w:rPr>
          <w:rFonts w:ascii="Edwardian Script ITC" w:hAnsi="Edwardian Script ITC"/>
          <w:b/>
          <w:sz w:val="40"/>
          <w:szCs w:val="40"/>
        </w:rPr>
        <w:t>Rick and Susi</w:t>
      </w:r>
      <w:r w:rsidR="00946DC4" w:rsidRPr="007D31E4">
        <w:rPr>
          <w:rFonts w:ascii="Edwardian Script ITC" w:hAnsi="Edwardian Script ITC"/>
          <w:b/>
          <w:sz w:val="40"/>
          <w:szCs w:val="40"/>
        </w:rPr>
        <w:t>e</w:t>
      </w:r>
    </w:p>
    <w:sectPr w:rsidR="00746E21" w:rsidRPr="007D31E4" w:rsidSect="007B1535">
      <w:pgSz w:w="12240" w:h="15840"/>
      <w:pgMar w:top="2880" w:right="1800" w:bottom="864"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055A"/>
    <w:multiLevelType w:val="hybridMultilevel"/>
    <w:tmpl w:val="81E8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B8"/>
    <w:rsid w:val="0000244E"/>
    <w:rsid w:val="00004E4E"/>
    <w:rsid w:val="000060B9"/>
    <w:rsid w:val="00013AB6"/>
    <w:rsid w:val="00015F98"/>
    <w:rsid w:val="00017E65"/>
    <w:rsid w:val="00025FA8"/>
    <w:rsid w:val="00031AAD"/>
    <w:rsid w:val="00034D16"/>
    <w:rsid w:val="00047698"/>
    <w:rsid w:val="00050CD5"/>
    <w:rsid w:val="0005186C"/>
    <w:rsid w:val="0006052A"/>
    <w:rsid w:val="00070C2C"/>
    <w:rsid w:val="0008051D"/>
    <w:rsid w:val="00080B4A"/>
    <w:rsid w:val="00081477"/>
    <w:rsid w:val="00092E50"/>
    <w:rsid w:val="0009620F"/>
    <w:rsid w:val="000A2E8F"/>
    <w:rsid w:val="000B2EDC"/>
    <w:rsid w:val="000B6C19"/>
    <w:rsid w:val="000E0D97"/>
    <w:rsid w:val="000F33E1"/>
    <w:rsid w:val="00111E76"/>
    <w:rsid w:val="001141ED"/>
    <w:rsid w:val="0011661F"/>
    <w:rsid w:val="00123CBB"/>
    <w:rsid w:val="00133CD1"/>
    <w:rsid w:val="00134761"/>
    <w:rsid w:val="00135C96"/>
    <w:rsid w:val="00140DC8"/>
    <w:rsid w:val="00143D07"/>
    <w:rsid w:val="00146616"/>
    <w:rsid w:val="00147786"/>
    <w:rsid w:val="00153240"/>
    <w:rsid w:val="00153B89"/>
    <w:rsid w:val="0015491E"/>
    <w:rsid w:val="00166658"/>
    <w:rsid w:val="00181754"/>
    <w:rsid w:val="00183A72"/>
    <w:rsid w:val="00187D2E"/>
    <w:rsid w:val="001A44B5"/>
    <w:rsid w:val="001B2758"/>
    <w:rsid w:val="001B5FB9"/>
    <w:rsid w:val="001C43DE"/>
    <w:rsid w:val="001C542E"/>
    <w:rsid w:val="001D6050"/>
    <w:rsid w:val="001E23C9"/>
    <w:rsid w:val="001F5C79"/>
    <w:rsid w:val="00206D4C"/>
    <w:rsid w:val="002341BE"/>
    <w:rsid w:val="00242453"/>
    <w:rsid w:val="00262447"/>
    <w:rsid w:val="00263DDC"/>
    <w:rsid w:val="0027161B"/>
    <w:rsid w:val="00273E6C"/>
    <w:rsid w:val="00287A69"/>
    <w:rsid w:val="00296D51"/>
    <w:rsid w:val="002B1990"/>
    <w:rsid w:val="002B1BAE"/>
    <w:rsid w:val="002C211B"/>
    <w:rsid w:val="002D12B4"/>
    <w:rsid w:val="002E23BA"/>
    <w:rsid w:val="002E7B84"/>
    <w:rsid w:val="00303544"/>
    <w:rsid w:val="00305DE5"/>
    <w:rsid w:val="00310CD1"/>
    <w:rsid w:val="003221E6"/>
    <w:rsid w:val="00323D94"/>
    <w:rsid w:val="00335700"/>
    <w:rsid w:val="0034224C"/>
    <w:rsid w:val="00347187"/>
    <w:rsid w:val="00355BE5"/>
    <w:rsid w:val="003667AF"/>
    <w:rsid w:val="0037175A"/>
    <w:rsid w:val="00372DB7"/>
    <w:rsid w:val="00375027"/>
    <w:rsid w:val="00384D58"/>
    <w:rsid w:val="00385538"/>
    <w:rsid w:val="00395416"/>
    <w:rsid w:val="003B135D"/>
    <w:rsid w:val="003B23EC"/>
    <w:rsid w:val="003C11D9"/>
    <w:rsid w:val="003C33B9"/>
    <w:rsid w:val="003C53FC"/>
    <w:rsid w:val="003C58A4"/>
    <w:rsid w:val="003C6C7F"/>
    <w:rsid w:val="003C6D73"/>
    <w:rsid w:val="003D5E09"/>
    <w:rsid w:val="003F14DE"/>
    <w:rsid w:val="003F5631"/>
    <w:rsid w:val="004031A4"/>
    <w:rsid w:val="0040462E"/>
    <w:rsid w:val="00405060"/>
    <w:rsid w:val="0041477E"/>
    <w:rsid w:val="0042499F"/>
    <w:rsid w:val="00426465"/>
    <w:rsid w:val="0043008A"/>
    <w:rsid w:val="004358BF"/>
    <w:rsid w:val="00450461"/>
    <w:rsid w:val="00461B27"/>
    <w:rsid w:val="00464021"/>
    <w:rsid w:val="004721EF"/>
    <w:rsid w:val="004777F0"/>
    <w:rsid w:val="00483969"/>
    <w:rsid w:val="004937AE"/>
    <w:rsid w:val="00497666"/>
    <w:rsid w:val="004A051C"/>
    <w:rsid w:val="004B5CA6"/>
    <w:rsid w:val="004C3328"/>
    <w:rsid w:val="004D1132"/>
    <w:rsid w:val="004D5822"/>
    <w:rsid w:val="004E34A3"/>
    <w:rsid w:val="004F2D8C"/>
    <w:rsid w:val="004F4186"/>
    <w:rsid w:val="005110DC"/>
    <w:rsid w:val="005125C9"/>
    <w:rsid w:val="00513019"/>
    <w:rsid w:val="005163A7"/>
    <w:rsid w:val="00520C9E"/>
    <w:rsid w:val="0052468F"/>
    <w:rsid w:val="00526E02"/>
    <w:rsid w:val="0053027C"/>
    <w:rsid w:val="005405DA"/>
    <w:rsid w:val="005432CE"/>
    <w:rsid w:val="00543E9A"/>
    <w:rsid w:val="00550961"/>
    <w:rsid w:val="00553E9E"/>
    <w:rsid w:val="00555635"/>
    <w:rsid w:val="0055747C"/>
    <w:rsid w:val="00571AA3"/>
    <w:rsid w:val="005734B2"/>
    <w:rsid w:val="00581B60"/>
    <w:rsid w:val="005916DF"/>
    <w:rsid w:val="00593181"/>
    <w:rsid w:val="00594B8F"/>
    <w:rsid w:val="005A4834"/>
    <w:rsid w:val="005A7B89"/>
    <w:rsid w:val="005B420E"/>
    <w:rsid w:val="005E396F"/>
    <w:rsid w:val="005F38DF"/>
    <w:rsid w:val="005F670E"/>
    <w:rsid w:val="005F7247"/>
    <w:rsid w:val="0060043E"/>
    <w:rsid w:val="00601109"/>
    <w:rsid w:val="00602886"/>
    <w:rsid w:val="00607F9D"/>
    <w:rsid w:val="00614B7C"/>
    <w:rsid w:val="0061602E"/>
    <w:rsid w:val="00623DE0"/>
    <w:rsid w:val="00626486"/>
    <w:rsid w:val="00634ED4"/>
    <w:rsid w:val="00643D97"/>
    <w:rsid w:val="00655BDB"/>
    <w:rsid w:val="00655EB8"/>
    <w:rsid w:val="00664548"/>
    <w:rsid w:val="00666F5D"/>
    <w:rsid w:val="00667E2C"/>
    <w:rsid w:val="0067578E"/>
    <w:rsid w:val="00677A36"/>
    <w:rsid w:val="006872B7"/>
    <w:rsid w:val="00693358"/>
    <w:rsid w:val="006A4A9B"/>
    <w:rsid w:val="006A5E19"/>
    <w:rsid w:val="006A6DA6"/>
    <w:rsid w:val="006B3A04"/>
    <w:rsid w:val="006C5576"/>
    <w:rsid w:val="006C79CD"/>
    <w:rsid w:val="006D3637"/>
    <w:rsid w:val="006F2D5F"/>
    <w:rsid w:val="00704F11"/>
    <w:rsid w:val="00707BF8"/>
    <w:rsid w:val="00713BD1"/>
    <w:rsid w:val="00716196"/>
    <w:rsid w:val="00720FBB"/>
    <w:rsid w:val="007216E1"/>
    <w:rsid w:val="0072344B"/>
    <w:rsid w:val="00724BBD"/>
    <w:rsid w:val="00734F32"/>
    <w:rsid w:val="00735F4F"/>
    <w:rsid w:val="00741463"/>
    <w:rsid w:val="00744E70"/>
    <w:rsid w:val="00746E21"/>
    <w:rsid w:val="00756844"/>
    <w:rsid w:val="00766DDC"/>
    <w:rsid w:val="00776EBF"/>
    <w:rsid w:val="00793680"/>
    <w:rsid w:val="00793BAB"/>
    <w:rsid w:val="007B1535"/>
    <w:rsid w:val="007B6EEA"/>
    <w:rsid w:val="007C086C"/>
    <w:rsid w:val="007C6478"/>
    <w:rsid w:val="007C6E15"/>
    <w:rsid w:val="007D1EA5"/>
    <w:rsid w:val="007D31E4"/>
    <w:rsid w:val="007F366E"/>
    <w:rsid w:val="00802931"/>
    <w:rsid w:val="00807B5E"/>
    <w:rsid w:val="008107EA"/>
    <w:rsid w:val="00815214"/>
    <w:rsid w:val="008176AD"/>
    <w:rsid w:val="00817AB4"/>
    <w:rsid w:val="0083712F"/>
    <w:rsid w:val="0084271F"/>
    <w:rsid w:val="00852559"/>
    <w:rsid w:val="00854F7F"/>
    <w:rsid w:val="00860330"/>
    <w:rsid w:val="00861AC0"/>
    <w:rsid w:val="00876514"/>
    <w:rsid w:val="00876C25"/>
    <w:rsid w:val="00883BF6"/>
    <w:rsid w:val="00887B0B"/>
    <w:rsid w:val="00890A18"/>
    <w:rsid w:val="008A0069"/>
    <w:rsid w:val="008B0157"/>
    <w:rsid w:val="008C5306"/>
    <w:rsid w:val="008D1F86"/>
    <w:rsid w:val="008D2AE2"/>
    <w:rsid w:val="008E0370"/>
    <w:rsid w:val="008E2FDE"/>
    <w:rsid w:val="008E6479"/>
    <w:rsid w:val="00905560"/>
    <w:rsid w:val="00907152"/>
    <w:rsid w:val="00917A50"/>
    <w:rsid w:val="0092481E"/>
    <w:rsid w:val="00941B33"/>
    <w:rsid w:val="00946DC4"/>
    <w:rsid w:val="009576B8"/>
    <w:rsid w:val="00960E87"/>
    <w:rsid w:val="00975AB8"/>
    <w:rsid w:val="00976C82"/>
    <w:rsid w:val="00977133"/>
    <w:rsid w:val="00981FBF"/>
    <w:rsid w:val="009852C4"/>
    <w:rsid w:val="0099179F"/>
    <w:rsid w:val="009969A9"/>
    <w:rsid w:val="009B2F33"/>
    <w:rsid w:val="009B439A"/>
    <w:rsid w:val="009B65FB"/>
    <w:rsid w:val="009D07F4"/>
    <w:rsid w:val="009D15B6"/>
    <w:rsid w:val="009D6D91"/>
    <w:rsid w:val="009E014D"/>
    <w:rsid w:val="009E2932"/>
    <w:rsid w:val="009F28D0"/>
    <w:rsid w:val="009F5AD0"/>
    <w:rsid w:val="00A11331"/>
    <w:rsid w:val="00A15F32"/>
    <w:rsid w:val="00A37BCB"/>
    <w:rsid w:val="00A44B8D"/>
    <w:rsid w:val="00A7117A"/>
    <w:rsid w:val="00A90902"/>
    <w:rsid w:val="00AA02E2"/>
    <w:rsid w:val="00AA1861"/>
    <w:rsid w:val="00AA224B"/>
    <w:rsid w:val="00AB2168"/>
    <w:rsid w:val="00AB2B43"/>
    <w:rsid w:val="00AB4F4E"/>
    <w:rsid w:val="00AC512C"/>
    <w:rsid w:val="00AC58D2"/>
    <w:rsid w:val="00AD337C"/>
    <w:rsid w:val="00B1233C"/>
    <w:rsid w:val="00B128AD"/>
    <w:rsid w:val="00B15564"/>
    <w:rsid w:val="00B210A5"/>
    <w:rsid w:val="00B22CDD"/>
    <w:rsid w:val="00B232C9"/>
    <w:rsid w:val="00B36EB1"/>
    <w:rsid w:val="00B546DF"/>
    <w:rsid w:val="00B55968"/>
    <w:rsid w:val="00B620F0"/>
    <w:rsid w:val="00B65202"/>
    <w:rsid w:val="00B6720B"/>
    <w:rsid w:val="00B75CCD"/>
    <w:rsid w:val="00B90C40"/>
    <w:rsid w:val="00BA26F9"/>
    <w:rsid w:val="00BB7D7B"/>
    <w:rsid w:val="00BC3F14"/>
    <w:rsid w:val="00BC4532"/>
    <w:rsid w:val="00BC5829"/>
    <w:rsid w:val="00BD3A3C"/>
    <w:rsid w:val="00BD7ABF"/>
    <w:rsid w:val="00BE40D5"/>
    <w:rsid w:val="00BF13C6"/>
    <w:rsid w:val="00BF24D8"/>
    <w:rsid w:val="00BF6C26"/>
    <w:rsid w:val="00C03092"/>
    <w:rsid w:val="00C06EAD"/>
    <w:rsid w:val="00C134E8"/>
    <w:rsid w:val="00C16860"/>
    <w:rsid w:val="00C225AB"/>
    <w:rsid w:val="00C25CAC"/>
    <w:rsid w:val="00C4310A"/>
    <w:rsid w:val="00C44E83"/>
    <w:rsid w:val="00C74276"/>
    <w:rsid w:val="00C858FC"/>
    <w:rsid w:val="00C87E2A"/>
    <w:rsid w:val="00C919B5"/>
    <w:rsid w:val="00CC5D2C"/>
    <w:rsid w:val="00CC65D3"/>
    <w:rsid w:val="00CD0567"/>
    <w:rsid w:val="00CD4B06"/>
    <w:rsid w:val="00CD647E"/>
    <w:rsid w:val="00CE038E"/>
    <w:rsid w:val="00CE1225"/>
    <w:rsid w:val="00CE29AF"/>
    <w:rsid w:val="00CF154F"/>
    <w:rsid w:val="00CF32B5"/>
    <w:rsid w:val="00CF3AA0"/>
    <w:rsid w:val="00CF4C57"/>
    <w:rsid w:val="00D019FD"/>
    <w:rsid w:val="00D3390C"/>
    <w:rsid w:val="00D359E0"/>
    <w:rsid w:val="00D36B44"/>
    <w:rsid w:val="00D37C78"/>
    <w:rsid w:val="00D4244D"/>
    <w:rsid w:val="00D503BD"/>
    <w:rsid w:val="00D511E4"/>
    <w:rsid w:val="00D561A0"/>
    <w:rsid w:val="00D6146B"/>
    <w:rsid w:val="00D74409"/>
    <w:rsid w:val="00D76429"/>
    <w:rsid w:val="00D822CD"/>
    <w:rsid w:val="00D85601"/>
    <w:rsid w:val="00D92CFA"/>
    <w:rsid w:val="00D97E09"/>
    <w:rsid w:val="00DA7DD7"/>
    <w:rsid w:val="00DB0CC2"/>
    <w:rsid w:val="00DB1D5C"/>
    <w:rsid w:val="00DB362E"/>
    <w:rsid w:val="00DB46B1"/>
    <w:rsid w:val="00DB5CE1"/>
    <w:rsid w:val="00DC049B"/>
    <w:rsid w:val="00DC1D51"/>
    <w:rsid w:val="00DC3266"/>
    <w:rsid w:val="00DC3B88"/>
    <w:rsid w:val="00DD29FA"/>
    <w:rsid w:val="00DD44BB"/>
    <w:rsid w:val="00DE2701"/>
    <w:rsid w:val="00DE5835"/>
    <w:rsid w:val="00DF1844"/>
    <w:rsid w:val="00DF6F5A"/>
    <w:rsid w:val="00E011BF"/>
    <w:rsid w:val="00E01D24"/>
    <w:rsid w:val="00E1462F"/>
    <w:rsid w:val="00E166DB"/>
    <w:rsid w:val="00E24B82"/>
    <w:rsid w:val="00E259EA"/>
    <w:rsid w:val="00E46FF9"/>
    <w:rsid w:val="00E508BB"/>
    <w:rsid w:val="00E61C61"/>
    <w:rsid w:val="00E652F7"/>
    <w:rsid w:val="00E7207E"/>
    <w:rsid w:val="00E73D7C"/>
    <w:rsid w:val="00E75B70"/>
    <w:rsid w:val="00E8098D"/>
    <w:rsid w:val="00E81AB7"/>
    <w:rsid w:val="00E87C31"/>
    <w:rsid w:val="00E87DBF"/>
    <w:rsid w:val="00E906B6"/>
    <w:rsid w:val="00E930F2"/>
    <w:rsid w:val="00E947B7"/>
    <w:rsid w:val="00E95863"/>
    <w:rsid w:val="00E95CF6"/>
    <w:rsid w:val="00EA4809"/>
    <w:rsid w:val="00EA60B5"/>
    <w:rsid w:val="00EA7B67"/>
    <w:rsid w:val="00EB12EB"/>
    <w:rsid w:val="00EB38F6"/>
    <w:rsid w:val="00EC55D5"/>
    <w:rsid w:val="00ED21C9"/>
    <w:rsid w:val="00ED379C"/>
    <w:rsid w:val="00ED4C1D"/>
    <w:rsid w:val="00ED57E0"/>
    <w:rsid w:val="00ED65D8"/>
    <w:rsid w:val="00ED6D99"/>
    <w:rsid w:val="00EE0257"/>
    <w:rsid w:val="00EE7B9A"/>
    <w:rsid w:val="00EF2433"/>
    <w:rsid w:val="00EF6205"/>
    <w:rsid w:val="00EF7E62"/>
    <w:rsid w:val="00F01267"/>
    <w:rsid w:val="00F02B7F"/>
    <w:rsid w:val="00F041C1"/>
    <w:rsid w:val="00F07D92"/>
    <w:rsid w:val="00F134B1"/>
    <w:rsid w:val="00F2594A"/>
    <w:rsid w:val="00F32C0A"/>
    <w:rsid w:val="00F351B4"/>
    <w:rsid w:val="00F70315"/>
    <w:rsid w:val="00F71617"/>
    <w:rsid w:val="00F71C0D"/>
    <w:rsid w:val="00F84D78"/>
    <w:rsid w:val="00F907A2"/>
    <w:rsid w:val="00F95AD8"/>
    <w:rsid w:val="00F96217"/>
    <w:rsid w:val="00FA1E31"/>
    <w:rsid w:val="00FA2C9F"/>
    <w:rsid w:val="00FA694F"/>
    <w:rsid w:val="00FB2971"/>
    <w:rsid w:val="00FB50B6"/>
    <w:rsid w:val="00FB6775"/>
    <w:rsid w:val="00FB763D"/>
    <w:rsid w:val="00FC2811"/>
    <w:rsid w:val="00FC2BFE"/>
    <w:rsid w:val="00FD14E9"/>
    <w:rsid w:val="00FD155E"/>
    <w:rsid w:val="00FD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DF6F5A"/>
    <w:pPr>
      <w:keepLines/>
      <w:spacing w:before="240" w:after="60"/>
      <w:ind w:left="864"/>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B210A5"/>
    <w:rPr>
      <w:rFonts w:ascii="Courier New" w:eastAsia="Times New Roman" w:hAnsi="Courier New" w:cs="Courier New"/>
      <w:sz w:val="20"/>
      <w:szCs w:val="20"/>
    </w:rPr>
  </w:style>
  <w:style w:type="paragraph" w:styleId="HTMLPreformatted">
    <w:name w:val="HTML Preformatted"/>
    <w:basedOn w:val="Normal"/>
    <w:rsid w:val="0005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F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4E83"/>
    <w:rPr>
      <w:rFonts w:ascii="Tahoma" w:hAnsi="Tahoma" w:cs="Tahoma"/>
      <w:sz w:val="16"/>
      <w:szCs w:val="16"/>
    </w:rPr>
  </w:style>
  <w:style w:type="character" w:styleId="Hyperlink">
    <w:name w:val="Hyperlink"/>
    <w:basedOn w:val="DefaultParagraphFont"/>
    <w:rsid w:val="00AA02E2"/>
    <w:rPr>
      <w:color w:val="0000FF"/>
      <w:u w:val="single"/>
    </w:rPr>
  </w:style>
  <w:style w:type="paragraph" w:styleId="ListParagraph">
    <w:name w:val="List Paragraph"/>
    <w:basedOn w:val="Normal"/>
    <w:uiPriority w:val="34"/>
    <w:qFormat/>
    <w:rsid w:val="00CD4B06"/>
    <w:pPr>
      <w:ind w:left="720"/>
      <w:contextualSpacing/>
    </w:pPr>
  </w:style>
  <w:style w:type="character" w:styleId="Emphasis">
    <w:name w:val="Emphasis"/>
    <w:basedOn w:val="DefaultParagraphFont"/>
    <w:uiPriority w:val="20"/>
    <w:qFormat/>
    <w:rsid w:val="00AC58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DF6F5A"/>
    <w:pPr>
      <w:keepLines/>
      <w:spacing w:before="240" w:after="60"/>
      <w:ind w:left="864"/>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B210A5"/>
    <w:rPr>
      <w:rFonts w:ascii="Courier New" w:eastAsia="Times New Roman" w:hAnsi="Courier New" w:cs="Courier New"/>
      <w:sz w:val="20"/>
      <w:szCs w:val="20"/>
    </w:rPr>
  </w:style>
  <w:style w:type="paragraph" w:styleId="HTMLPreformatted">
    <w:name w:val="HTML Preformatted"/>
    <w:basedOn w:val="Normal"/>
    <w:rsid w:val="0005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F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4E83"/>
    <w:rPr>
      <w:rFonts w:ascii="Tahoma" w:hAnsi="Tahoma" w:cs="Tahoma"/>
      <w:sz w:val="16"/>
      <w:szCs w:val="16"/>
    </w:rPr>
  </w:style>
  <w:style w:type="character" w:styleId="Hyperlink">
    <w:name w:val="Hyperlink"/>
    <w:basedOn w:val="DefaultParagraphFont"/>
    <w:rsid w:val="00AA02E2"/>
    <w:rPr>
      <w:color w:val="0000FF"/>
      <w:u w:val="single"/>
    </w:rPr>
  </w:style>
  <w:style w:type="paragraph" w:styleId="ListParagraph">
    <w:name w:val="List Paragraph"/>
    <w:basedOn w:val="Normal"/>
    <w:uiPriority w:val="34"/>
    <w:qFormat/>
    <w:rsid w:val="00CD4B06"/>
    <w:pPr>
      <w:ind w:left="720"/>
      <w:contextualSpacing/>
    </w:pPr>
  </w:style>
  <w:style w:type="character" w:styleId="Emphasis">
    <w:name w:val="Emphasis"/>
    <w:basedOn w:val="DefaultParagraphFont"/>
    <w:uiPriority w:val="20"/>
    <w:qFormat/>
    <w:rsid w:val="00AC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3148-FCDD-4380-BF2B-FC270DFD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July 2006</vt:lpstr>
    </vt:vector>
  </TitlesOfParts>
  <Company>Toshiba</Company>
  <LinksUpToDate>false</LinksUpToDate>
  <CharactersWithSpaces>1387</CharactersWithSpaces>
  <SharedDoc>false</SharedDoc>
  <HLinks>
    <vt:vector size="18" baseType="variant">
      <vt:variant>
        <vt:i4>3211386</vt:i4>
      </vt:variant>
      <vt:variant>
        <vt:i4>6</vt:i4>
      </vt:variant>
      <vt:variant>
        <vt:i4>0</vt:i4>
      </vt:variant>
      <vt:variant>
        <vt:i4>5</vt:i4>
      </vt:variant>
      <vt:variant>
        <vt:lpwstr>http://www.bivenministries.com/</vt:lpwstr>
      </vt:variant>
      <vt:variant>
        <vt:lpwstr/>
      </vt:variant>
      <vt:variant>
        <vt:i4>5636129</vt:i4>
      </vt:variant>
      <vt:variant>
        <vt:i4>3</vt:i4>
      </vt:variant>
      <vt:variant>
        <vt:i4>0</vt:i4>
      </vt:variant>
      <vt:variant>
        <vt:i4>5</vt:i4>
      </vt:variant>
      <vt:variant>
        <vt:lpwstr>mailto:dr.susan@bivenministries.com</vt:lpwstr>
      </vt:variant>
      <vt:variant>
        <vt:lpwstr/>
      </vt:variant>
      <vt:variant>
        <vt:i4>6619226</vt:i4>
      </vt:variant>
      <vt:variant>
        <vt:i4>0</vt:i4>
      </vt:variant>
      <vt:variant>
        <vt:i4>0</vt:i4>
      </vt:variant>
      <vt:variant>
        <vt:i4>5</vt:i4>
      </vt:variant>
      <vt:variant>
        <vt:lpwstr>mailto:jrbmex@bivenministr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July 2006</dc:title>
  <dc:creator>James R Biven</dc:creator>
  <cp:lastModifiedBy>James R. Biven</cp:lastModifiedBy>
  <cp:revision>5</cp:revision>
  <cp:lastPrinted>2013-08-12T17:33:00Z</cp:lastPrinted>
  <dcterms:created xsi:type="dcterms:W3CDTF">2013-10-30T19:31:00Z</dcterms:created>
  <dcterms:modified xsi:type="dcterms:W3CDTF">2013-10-30T21:06:00Z</dcterms:modified>
</cp:coreProperties>
</file>